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5533" w14:textId="3EA38B59" w:rsidR="00841B23" w:rsidRDefault="00841B23" w:rsidP="00841B23">
      <w:pPr>
        <w:jc w:val="center"/>
        <w:rPr>
          <w:b/>
          <w:bCs/>
          <w:sz w:val="32"/>
          <w:szCs w:val="32"/>
        </w:rPr>
      </w:pPr>
      <w:r w:rsidRPr="00841B23">
        <w:rPr>
          <w:b/>
          <w:bCs/>
          <w:sz w:val="32"/>
          <w:szCs w:val="32"/>
        </w:rPr>
        <w:t>Problem set #1</w:t>
      </w:r>
    </w:p>
    <w:p w14:paraId="0CEDD0D7" w14:textId="197629F6" w:rsidR="00841B23" w:rsidRPr="00841B23" w:rsidRDefault="00841B23" w:rsidP="00841B23">
      <w:pPr>
        <w:rPr>
          <w:b/>
          <w:bCs/>
          <w:szCs w:val="21"/>
        </w:rPr>
      </w:pPr>
      <w:r>
        <w:rPr>
          <w:b/>
          <w:bCs/>
          <w:szCs w:val="21"/>
        </w:rPr>
        <w:t>1.</w:t>
      </w:r>
      <w:r w:rsidRPr="00841B23">
        <w:rPr>
          <w:b/>
          <w:bCs/>
          <w:szCs w:val="21"/>
        </w:rPr>
        <w:t>The result of these codes are ordered as follows</w:t>
      </w:r>
      <w:r w:rsidRPr="00841B23">
        <w:rPr>
          <w:rFonts w:hint="eastAsia"/>
          <w:b/>
          <w:bCs/>
          <w:szCs w:val="21"/>
        </w:rPr>
        <w:t>：</w:t>
      </w:r>
    </w:p>
    <w:p w14:paraId="113EF42E" w14:textId="66A40151" w:rsidR="00841B23" w:rsidRPr="00841B23" w:rsidRDefault="00841B23" w:rsidP="00841B23">
      <w:pPr>
        <w:pStyle w:val="a3"/>
        <w:ind w:left="360" w:firstLineChars="0" w:firstLine="0"/>
        <w:rPr>
          <w:i/>
          <w:iCs/>
          <w:szCs w:val="21"/>
        </w:rPr>
      </w:pPr>
      <w:r w:rsidRPr="00841B23">
        <w:rPr>
          <w:i/>
          <w:iCs/>
          <w:szCs w:val="21"/>
        </w:rPr>
        <w:t>advanced</w:t>
      </w:r>
    </w:p>
    <w:p w14:paraId="7C1342C8" w14:textId="258B7A02" w:rsidR="00841B23" w:rsidRPr="00841B23" w:rsidRDefault="00841B23" w:rsidP="00841B23">
      <w:pPr>
        <w:pStyle w:val="a3"/>
        <w:ind w:left="360" w:firstLineChars="0" w:firstLine="0"/>
        <w:rPr>
          <w:i/>
          <w:iCs/>
          <w:szCs w:val="21"/>
        </w:rPr>
      </w:pPr>
      <w:r w:rsidRPr="00841B23">
        <w:rPr>
          <w:rFonts w:hint="eastAsia"/>
          <w:i/>
          <w:iCs/>
          <w:szCs w:val="21"/>
        </w:rPr>
        <w:t>p</w:t>
      </w:r>
      <w:r w:rsidRPr="00841B23">
        <w:rPr>
          <w:i/>
          <w:iCs/>
          <w:szCs w:val="21"/>
        </w:rPr>
        <w:t>rogramming</w:t>
      </w:r>
    </w:p>
    <w:p w14:paraId="72D4762A" w14:textId="10D09A70" w:rsidR="00841B23" w:rsidRPr="00841B23" w:rsidRDefault="00841B23" w:rsidP="00841B23">
      <w:pPr>
        <w:pStyle w:val="a3"/>
        <w:ind w:left="360" w:firstLineChars="0" w:firstLine="0"/>
        <w:rPr>
          <w:i/>
          <w:iCs/>
          <w:szCs w:val="21"/>
        </w:rPr>
      </w:pPr>
      <w:r w:rsidRPr="00841B23">
        <w:rPr>
          <w:rFonts w:hint="eastAsia"/>
          <w:i/>
          <w:iCs/>
          <w:szCs w:val="21"/>
        </w:rPr>
        <w:t>a</w:t>
      </w:r>
      <w:r w:rsidRPr="00841B23">
        <w:rPr>
          <w:i/>
          <w:iCs/>
          <w:szCs w:val="21"/>
        </w:rPr>
        <w:t>dvanced programming</w:t>
      </w:r>
    </w:p>
    <w:p w14:paraId="2DC16759" w14:textId="4748FC70" w:rsidR="00841B23" w:rsidRPr="00841B23" w:rsidRDefault="00841B23" w:rsidP="00841B23">
      <w:pPr>
        <w:pStyle w:val="a3"/>
        <w:ind w:left="360" w:firstLineChars="0" w:firstLine="0"/>
        <w:rPr>
          <w:i/>
          <w:iCs/>
          <w:szCs w:val="21"/>
        </w:rPr>
      </w:pPr>
      <w:r w:rsidRPr="00841B23">
        <w:rPr>
          <w:rFonts w:hint="eastAsia"/>
          <w:i/>
          <w:iCs/>
          <w:szCs w:val="21"/>
        </w:rPr>
        <w:t>F</w:t>
      </w:r>
      <w:r w:rsidRPr="00841B23">
        <w:rPr>
          <w:i/>
          <w:iCs/>
          <w:szCs w:val="21"/>
        </w:rPr>
        <w:t>alse</w:t>
      </w:r>
    </w:p>
    <w:p w14:paraId="56093784" w14:textId="351E62C0" w:rsidR="00841B23" w:rsidRPr="00841B23" w:rsidRDefault="00841B23" w:rsidP="00841B23">
      <w:pPr>
        <w:pStyle w:val="a3"/>
        <w:ind w:left="360" w:firstLineChars="0" w:firstLine="0"/>
        <w:rPr>
          <w:i/>
          <w:iCs/>
          <w:szCs w:val="21"/>
        </w:rPr>
      </w:pPr>
      <w:r w:rsidRPr="00841B23">
        <w:rPr>
          <w:rFonts w:hint="eastAsia"/>
          <w:i/>
          <w:iCs/>
          <w:szCs w:val="21"/>
        </w:rPr>
        <w:t>V</w:t>
      </w:r>
    </w:p>
    <w:p w14:paraId="2C4E78CF" w14:textId="6C9654B5" w:rsidR="00E94721" w:rsidRPr="00E94721" w:rsidRDefault="00E94721" w:rsidP="00E94721">
      <w:pPr>
        <w:ind w:firstLineChars="200" w:firstLine="420"/>
        <w:rPr>
          <w:i/>
          <w:iCs/>
          <w:szCs w:val="21"/>
        </w:rPr>
      </w:pPr>
      <w:r w:rsidRPr="00E94721">
        <w:rPr>
          <w:i/>
          <w:iCs/>
          <w:szCs w:val="21"/>
        </w:rPr>
        <w:t>Traceback (most recent call last):</w:t>
      </w:r>
    </w:p>
    <w:p w14:paraId="597D6594" w14:textId="77777777" w:rsidR="00E94721" w:rsidRPr="00E94721" w:rsidRDefault="00E94721" w:rsidP="00E94721">
      <w:pPr>
        <w:pStyle w:val="a3"/>
        <w:ind w:left="360"/>
        <w:rPr>
          <w:i/>
          <w:iCs/>
          <w:szCs w:val="21"/>
        </w:rPr>
      </w:pPr>
    </w:p>
    <w:p w14:paraId="3AAECA70" w14:textId="77777777" w:rsidR="00E94721" w:rsidRPr="00E94721" w:rsidRDefault="00E94721" w:rsidP="00E94721">
      <w:pPr>
        <w:pStyle w:val="a3"/>
        <w:ind w:left="360"/>
        <w:rPr>
          <w:i/>
          <w:iCs/>
          <w:szCs w:val="21"/>
        </w:rPr>
      </w:pPr>
      <w:r w:rsidRPr="00E94721">
        <w:rPr>
          <w:i/>
          <w:iCs/>
          <w:szCs w:val="21"/>
        </w:rPr>
        <w:t xml:space="preserve">  File "C:\Users\MSI_NB\.spyder-py3\temp.py", line 14, in &lt;module&gt;</w:t>
      </w:r>
    </w:p>
    <w:p w14:paraId="5E990533" w14:textId="77777777" w:rsidR="00E94721" w:rsidRPr="00E94721" w:rsidRDefault="00E94721" w:rsidP="00E94721">
      <w:pPr>
        <w:pStyle w:val="a3"/>
        <w:ind w:left="360"/>
        <w:rPr>
          <w:i/>
          <w:iCs/>
          <w:szCs w:val="21"/>
        </w:rPr>
      </w:pPr>
      <w:r w:rsidRPr="00E94721">
        <w:rPr>
          <w:i/>
          <w:iCs/>
          <w:szCs w:val="21"/>
        </w:rPr>
        <w:t xml:space="preserve">    str [1] = "p"</w:t>
      </w:r>
    </w:p>
    <w:p w14:paraId="2F695F8D" w14:textId="77777777" w:rsidR="00E94721" w:rsidRPr="00E94721" w:rsidRDefault="00E94721" w:rsidP="00E94721">
      <w:pPr>
        <w:pStyle w:val="a3"/>
        <w:ind w:left="360"/>
        <w:rPr>
          <w:i/>
          <w:iCs/>
          <w:szCs w:val="21"/>
        </w:rPr>
      </w:pPr>
    </w:p>
    <w:p w14:paraId="69BF3491" w14:textId="5E3C99FD" w:rsidR="00841B23" w:rsidRPr="00841B23" w:rsidRDefault="00E94721" w:rsidP="00E94721">
      <w:pPr>
        <w:pStyle w:val="a3"/>
        <w:ind w:left="360" w:firstLineChars="0" w:firstLine="0"/>
        <w:rPr>
          <w:i/>
          <w:iCs/>
          <w:szCs w:val="21"/>
        </w:rPr>
      </w:pPr>
      <w:r w:rsidRPr="00E94721">
        <w:rPr>
          <w:i/>
          <w:iCs/>
          <w:szCs w:val="21"/>
        </w:rPr>
        <w:t>TypeError: 'str' object does not support item assignment</w:t>
      </w:r>
    </w:p>
    <w:p w14:paraId="608036B1" w14:textId="77777777" w:rsidR="00841B23" w:rsidRDefault="00841B23" w:rsidP="00841B23">
      <w:pPr>
        <w:pStyle w:val="a3"/>
        <w:ind w:left="360" w:firstLineChars="0" w:firstLine="0"/>
        <w:rPr>
          <w:szCs w:val="21"/>
        </w:rPr>
      </w:pPr>
    </w:p>
    <w:p w14:paraId="36B58404" w14:textId="77777777" w:rsidR="00E94721" w:rsidRDefault="00E94721" w:rsidP="00841B23">
      <w:pPr>
        <w:pStyle w:val="a3"/>
        <w:ind w:left="360" w:firstLineChars="0" w:firstLine="0"/>
        <w:rPr>
          <w:szCs w:val="21"/>
        </w:rPr>
      </w:pPr>
    </w:p>
    <w:p w14:paraId="64CD2AAF" w14:textId="241AE450" w:rsidR="00841B23" w:rsidRDefault="00841B23" w:rsidP="00841B23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 xml:space="preserve">he reason why the results ‘False’ and ‘Type Error’ exist is that </w:t>
      </w:r>
      <w:r w:rsidRPr="00841B23">
        <w:rPr>
          <w:b/>
          <w:bCs/>
          <w:szCs w:val="21"/>
        </w:rPr>
        <w:t>‘str’</w:t>
      </w:r>
      <w:r>
        <w:rPr>
          <w:szCs w:val="21"/>
        </w:rPr>
        <w:t xml:space="preserve"> couldn’t be redefined or changed by outside.</w:t>
      </w:r>
    </w:p>
    <w:p w14:paraId="35030930" w14:textId="4FC83D4B" w:rsidR="00841B23" w:rsidRDefault="00841B23" w:rsidP="00841B23">
      <w:pPr>
        <w:pStyle w:val="a3"/>
        <w:ind w:left="360" w:firstLineChars="0" w:firstLine="0"/>
        <w:rPr>
          <w:szCs w:val="21"/>
        </w:rPr>
      </w:pPr>
    </w:p>
    <w:p w14:paraId="4FE43598" w14:textId="546B98B4" w:rsidR="00841B23" w:rsidRDefault="00841B23" w:rsidP="00841B23">
      <w:pPr>
        <w:rPr>
          <w:b/>
          <w:bCs/>
          <w:szCs w:val="21"/>
        </w:rPr>
      </w:pPr>
      <w:r w:rsidRPr="00841B23">
        <w:rPr>
          <w:rFonts w:hint="eastAsia"/>
          <w:b/>
          <w:bCs/>
          <w:szCs w:val="21"/>
        </w:rPr>
        <w:t>2</w:t>
      </w:r>
      <w:r w:rsidRPr="00841B23">
        <w:rPr>
          <w:b/>
          <w:bCs/>
          <w:szCs w:val="21"/>
        </w:rPr>
        <w:t>. (b)</w:t>
      </w:r>
    </w:p>
    <w:p w14:paraId="0C2A8313" w14:textId="77777777" w:rsidR="00841B23" w:rsidRDefault="00841B23" w:rsidP="00841B23">
      <w:pPr>
        <w:rPr>
          <w:b/>
          <w:bCs/>
          <w:szCs w:val="21"/>
        </w:rPr>
      </w:pPr>
    </w:p>
    <w:p w14:paraId="3ECE1D83" w14:textId="6AF48C8C" w:rsidR="00841B23" w:rsidRDefault="00841B23" w:rsidP="00841B2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. X=0 and Y=2</w:t>
      </w:r>
    </w:p>
    <w:p w14:paraId="42C0CD8C" w14:textId="3CACCB19" w:rsidR="00481908" w:rsidRDefault="00481908" w:rsidP="00841B23">
      <w:pPr>
        <w:rPr>
          <w:b/>
          <w:bCs/>
          <w:szCs w:val="21"/>
        </w:rPr>
      </w:pPr>
    </w:p>
    <w:p w14:paraId="64945247" w14:textId="77777777" w:rsidR="00DF6346" w:rsidRDefault="00DF6346" w:rsidP="00841B23">
      <w:pPr>
        <w:rPr>
          <w:b/>
          <w:bCs/>
          <w:szCs w:val="21"/>
        </w:rPr>
      </w:pPr>
    </w:p>
    <w:p w14:paraId="2EC3CC9B" w14:textId="3A8D75E5" w:rsidR="00DF6346" w:rsidRPr="00DF6346" w:rsidRDefault="00DF6346" w:rsidP="00DF6346">
      <w:pPr>
        <w:rPr>
          <w:i/>
          <w:iCs/>
          <w:szCs w:val="21"/>
        </w:rPr>
      </w:pPr>
      <w:r w:rsidRPr="00DF6346">
        <w:rPr>
          <w:i/>
          <w:iCs/>
          <w:szCs w:val="21"/>
        </w:rPr>
        <w:t>The details of the problem 4 &amp; 5 are shown in homework1.py, including the step to do it and the logis</w:t>
      </w:r>
      <w:r>
        <w:rPr>
          <w:i/>
          <w:iCs/>
          <w:szCs w:val="21"/>
        </w:rPr>
        <w:t>t</w:t>
      </w:r>
      <w:r w:rsidRPr="00DF6346">
        <w:rPr>
          <w:i/>
          <w:iCs/>
          <w:szCs w:val="21"/>
        </w:rPr>
        <w:t>ic. Here’s just some brief conclusions of them.</w:t>
      </w:r>
    </w:p>
    <w:p w14:paraId="23A06BF7" w14:textId="77777777" w:rsidR="00DF6346" w:rsidRDefault="00DF6346" w:rsidP="00841B23">
      <w:pPr>
        <w:rPr>
          <w:b/>
          <w:bCs/>
          <w:szCs w:val="21"/>
        </w:rPr>
      </w:pPr>
    </w:p>
    <w:p w14:paraId="2E05B053" w14:textId="53FAE3A5" w:rsidR="00481908" w:rsidRDefault="00481908" w:rsidP="00841B2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>
        <w:rPr>
          <w:b/>
          <w:bCs/>
          <w:szCs w:val="21"/>
        </w:rPr>
        <w:t>. Here are some outputs of these problem:</w:t>
      </w:r>
      <w:r w:rsidR="00EB361C">
        <w:rPr>
          <w:b/>
          <w:bCs/>
          <w:szCs w:val="21"/>
        </w:rPr>
        <w:t>(the begin date is 01-01-2018, and the end date is 01-01-2021)</w:t>
      </w:r>
    </w:p>
    <w:p w14:paraId="311DEB8D" w14:textId="762396CE" w:rsidR="00390E14" w:rsidRDefault="00390E14" w:rsidP="00481908">
      <w:pPr>
        <w:rPr>
          <w:szCs w:val="21"/>
        </w:rPr>
      </w:pPr>
    </w:p>
    <w:p w14:paraId="788C26CB" w14:textId="456FBC19" w:rsidR="00656657" w:rsidRPr="00656657" w:rsidRDefault="00656657" w:rsidP="0065665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H</w:t>
      </w:r>
      <w:r>
        <w:rPr>
          <w:szCs w:val="21"/>
        </w:rPr>
        <w:t>ere is part of these required datas.</w:t>
      </w:r>
    </w:p>
    <w:p w14:paraId="4E5D66EE" w14:textId="3A30ADE6" w:rsidR="00656657" w:rsidRDefault="00656657" w:rsidP="00481908">
      <w:pPr>
        <w:rPr>
          <w:szCs w:val="21"/>
        </w:rPr>
      </w:pPr>
      <w:r w:rsidRPr="0065665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D18449A" wp14:editId="56774F79">
            <wp:extent cx="4019550" cy="26534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547" cy="26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A823" w14:textId="77777777" w:rsidR="00656657" w:rsidRDefault="00656657" w:rsidP="00481908">
      <w:pPr>
        <w:rPr>
          <w:szCs w:val="21"/>
        </w:rPr>
      </w:pPr>
    </w:p>
    <w:p w14:paraId="5A4AFDFF" w14:textId="3B43B463" w:rsidR="00656657" w:rsidRDefault="00656657" w:rsidP="00481908">
      <w:pPr>
        <w:rPr>
          <w:szCs w:val="21"/>
        </w:rPr>
      </w:pPr>
      <w:r>
        <w:rPr>
          <w:szCs w:val="21"/>
        </w:rPr>
        <w:t>(b)</w:t>
      </w:r>
    </w:p>
    <w:p w14:paraId="35709157" w14:textId="284E2E17" w:rsidR="00874F70" w:rsidRDefault="00A5117C" w:rsidP="00481908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he Annualized Returns-Volatilities Table:</w:t>
      </w:r>
    </w:p>
    <w:p w14:paraId="7427047A" w14:textId="01E0685C" w:rsidR="006023B2" w:rsidRDefault="006023B2" w:rsidP="00481908">
      <w:pPr>
        <w:rPr>
          <w:szCs w:val="21"/>
        </w:rPr>
      </w:pPr>
    </w:p>
    <w:p w14:paraId="0B170A37" w14:textId="3D6F6466" w:rsidR="00855832" w:rsidRDefault="00855832" w:rsidP="00481908">
      <w:pPr>
        <w:rPr>
          <w:szCs w:val="21"/>
        </w:rPr>
      </w:pPr>
      <w:r w:rsidRPr="00855832">
        <w:rPr>
          <w:noProof/>
        </w:rPr>
        <w:drawing>
          <wp:inline distT="0" distB="0" distL="0" distR="0" wp14:anchorId="756B6AE7" wp14:editId="373EDE3C">
            <wp:extent cx="4162425" cy="152067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867" cy="1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6432" w14:textId="77777777" w:rsidR="00656657" w:rsidRDefault="00656657" w:rsidP="00481908">
      <w:pPr>
        <w:rPr>
          <w:szCs w:val="21"/>
        </w:rPr>
      </w:pPr>
    </w:p>
    <w:p w14:paraId="2CBECB0E" w14:textId="5C7662D5" w:rsidR="00656657" w:rsidRDefault="00656657" w:rsidP="00481908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c)</w:t>
      </w:r>
    </w:p>
    <w:p w14:paraId="33C66299" w14:textId="0CE79EAB" w:rsidR="00835156" w:rsidRDefault="00A5117C" w:rsidP="00481908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he Correlation Matrix:</w:t>
      </w:r>
    </w:p>
    <w:p w14:paraId="2F362632" w14:textId="2F6C1B60" w:rsidR="00874F70" w:rsidRDefault="00874F70" w:rsidP="00481908">
      <w:pPr>
        <w:rPr>
          <w:szCs w:val="21"/>
        </w:rPr>
      </w:pPr>
      <w:r w:rsidRPr="00874F70">
        <w:rPr>
          <w:noProof/>
        </w:rPr>
        <w:drawing>
          <wp:inline distT="0" distB="0" distL="0" distR="0" wp14:anchorId="4285A563" wp14:editId="41DF542D">
            <wp:extent cx="5274310" cy="1390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F5E8" w14:textId="2C80C2CA" w:rsidR="00656657" w:rsidRDefault="00656657" w:rsidP="00481908">
      <w:pPr>
        <w:rPr>
          <w:szCs w:val="21"/>
        </w:rPr>
      </w:pPr>
    </w:p>
    <w:p w14:paraId="5DBA4218" w14:textId="3D9A0699" w:rsidR="003175B0" w:rsidRPr="003175B0" w:rsidRDefault="00656657" w:rsidP="003175B0">
      <w:pPr>
        <w:rPr>
          <w:szCs w:val="21"/>
        </w:rPr>
      </w:pPr>
      <w:r>
        <w:rPr>
          <w:szCs w:val="21"/>
        </w:rPr>
        <w:t>(d)</w:t>
      </w:r>
      <w:r w:rsidR="003175B0" w:rsidRPr="003175B0">
        <w:t xml:space="preserve"> </w:t>
      </w:r>
      <w:r w:rsidR="003175B0" w:rsidRPr="003175B0">
        <w:rPr>
          <w:szCs w:val="21"/>
        </w:rPr>
        <w:t>Plot the cumulative returns to an investor holding each ETF, as well as an equally</w:t>
      </w:r>
    </w:p>
    <w:p w14:paraId="62BD7C5F" w14:textId="58FBF352" w:rsidR="00656657" w:rsidRDefault="003175B0" w:rsidP="003175B0">
      <w:pPr>
        <w:rPr>
          <w:szCs w:val="21"/>
        </w:rPr>
      </w:pPr>
      <w:r w:rsidRPr="003175B0">
        <w:rPr>
          <w:szCs w:val="21"/>
        </w:rPr>
        <w:t>weighted portfolio</w:t>
      </w:r>
      <w:r>
        <w:rPr>
          <w:szCs w:val="21"/>
        </w:rPr>
        <w:t>:</w:t>
      </w:r>
    </w:p>
    <w:p w14:paraId="7D249DE6" w14:textId="0EB66463" w:rsidR="00481908" w:rsidRPr="00481908" w:rsidRDefault="00481908" w:rsidP="00481908">
      <w:pPr>
        <w:rPr>
          <w:rFonts w:hint="eastAsia"/>
          <w:szCs w:val="21"/>
        </w:rPr>
      </w:pPr>
    </w:p>
    <w:p w14:paraId="51450040" w14:textId="77777777" w:rsidR="0043187B" w:rsidRDefault="0043187B" w:rsidP="008E1912">
      <w:pPr>
        <w:rPr>
          <w:b/>
          <w:bCs/>
          <w:szCs w:val="21"/>
        </w:rPr>
      </w:pPr>
    </w:p>
    <w:p w14:paraId="4419CFA5" w14:textId="0635E1CA" w:rsidR="00841B23" w:rsidRDefault="008E1912" w:rsidP="008E1912">
      <w:pPr>
        <w:rPr>
          <w:b/>
          <w:bCs/>
          <w:szCs w:val="21"/>
        </w:rPr>
      </w:pPr>
      <w:r w:rsidRPr="008E1912">
        <w:rPr>
          <w:rFonts w:hint="eastAsia"/>
          <w:b/>
          <w:bCs/>
          <w:szCs w:val="21"/>
        </w:rPr>
        <w:t>5</w:t>
      </w:r>
      <w:r w:rsidRPr="008E1912">
        <w:rPr>
          <w:b/>
          <w:bCs/>
          <w:szCs w:val="21"/>
        </w:rPr>
        <w:t xml:space="preserve">. Here’s </w:t>
      </w:r>
      <w:r w:rsidR="00297FC3">
        <w:rPr>
          <w:rFonts w:hint="eastAsia"/>
          <w:b/>
          <w:bCs/>
          <w:szCs w:val="21"/>
        </w:rPr>
        <w:t>one</w:t>
      </w:r>
      <w:r w:rsidR="00297FC3">
        <w:rPr>
          <w:b/>
          <w:bCs/>
          <w:szCs w:val="21"/>
        </w:rPr>
        <w:t xml:space="preserve"> possible </w:t>
      </w:r>
      <w:r w:rsidRPr="008E1912">
        <w:rPr>
          <w:b/>
          <w:bCs/>
          <w:szCs w:val="21"/>
        </w:rPr>
        <w:t>result of the payoffs of this portfolio:</w:t>
      </w:r>
    </w:p>
    <w:p w14:paraId="5C23C238" w14:textId="0FA11416" w:rsidR="00725362" w:rsidRDefault="00725362" w:rsidP="008E1912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18C5980" wp14:editId="70523E3E">
            <wp:extent cx="4825397" cy="33015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3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91BF" w14:textId="77777777" w:rsidR="00297FC3" w:rsidRDefault="00297FC3" w:rsidP="008E1912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 w:rsidRPr="00297FC3">
        <w:rPr>
          <w:szCs w:val="21"/>
        </w:rPr>
        <w:t xml:space="preserve">Assumed that the current price is 100, the strike price is 102 and the premium of the option is 2.  </w:t>
      </w:r>
    </w:p>
    <w:p w14:paraId="2B77FBA2" w14:textId="79A6B6AA" w:rsidR="00297FC3" w:rsidRPr="00297FC3" w:rsidRDefault="00297FC3" w:rsidP="00297FC3">
      <w:pPr>
        <w:ind w:firstLineChars="100" w:firstLine="210"/>
        <w:rPr>
          <w:szCs w:val="21"/>
        </w:rPr>
      </w:pPr>
      <w:r w:rsidRPr="00297FC3">
        <w:rPr>
          <w:szCs w:val="21"/>
        </w:rPr>
        <w:t xml:space="preserve">To replicate selling a put option, we can sell a call option and buy a stock. </w:t>
      </w:r>
    </w:p>
    <w:p w14:paraId="4B221CC1" w14:textId="4FA6C58E" w:rsidR="00297FC3" w:rsidRPr="00297FC3" w:rsidRDefault="00297FC3" w:rsidP="008E1912">
      <w:pPr>
        <w:rPr>
          <w:szCs w:val="21"/>
        </w:rPr>
      </w:pPr>
      <w:r w:rsidRPr="00297FC3">
        <w:rPr>
          <w:rFonts w:hint="eastAsia"/>
          <w:szCs w:val="21"/>
        </w:rPr>
        <w:t>T</w:t>
      </w:r>
      <w:r w:rsidRPr="00297FC3">
        <w:rPr>
          <w:szCs w:val="21"/>
        </w:rPr>
        <w:t xml:space="preserve">he strategy result shows in the green line: </w:t>
      </w:r>
      <w:r>
        <w:rPr>
          <w:szCs w:val="21"/>
        </w:rPr>
        <w:t xml:space="preserve">the profit equals to the y-value of this line. </w:t>
      </w:r>
    </w:p>
    <w:p w14:paraId="22F92F22" w14:textId="584C2D14" w:rsidR="008E1912" w:rsidRDefault="008E1912" w:rsidP="008E1912">
      <w:pPr>
        <w:rPr>
          <w:szCs w:val="21"/>
        </w:rPr>
      </w:pPr>
      <w:r w:rsidRPr="008E1912">
        <w:rPr>
          <w:noProof/>
        </w:rPr>
        <w:drawing>
          <wp:inline distT="0" distB="0" distL="0" distR="0" wp14:anchorId="337DBFAC" wp14:editId="7A2EEAE5">
            <wp:extent cx="5041270" cy="3530159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7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F53" w14:textId="6B78150F" w:rsidR="002B14A3" w:rsidRPr="00DF6346" w:rsidRDefault="002B14A3" w:rsidP="008E1912">
      <w:pPr>
        <w:rPr>
          <w:i/>
          <w:iCs/>
          <w:szCs w:val="21"/>
        </w:rPr>
      </w:pPr>
    </w:p>
    <w:sectPr w:rsidR="002B14A3" w:rsidRPr="00DF6346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36C7" w14:textId="77777777" w:rsidR="00FC0954" w:rsidRDefault="00FC0954" w:rsidP="00054E0A">
      <w:r>
        <w:separator/>
      </w:r>
    </w:p>
  </w:endnote>
  <w:endnote w:type="continuationSeparator" w:id="0">
    <w:p w14:paraId="33AAFCC4" w14:textId="77777777" w:rsidR="00FC0954" w:rsidRDefault="00FC0954" w:rsidP="0005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C3C8" w14:textId="77777777" w:rsidR="00FC0954" w:rsidRDefault="00FC0954" w:rsidP="00054E0A">
      <w:r>
        <w:separator/>
      </w:r>
    </w:p>
  </w:footnote>
  <w:footnote w:type="continuationSeparator" w:id="0">
    <w:p w14:paraId="5BA58FCF" w14:textId="77777777" w:rsidR="00FC0954" w:rsidRDefault="00FC0954" w:rsidP="0005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2A32" w14:textId="7097C384" w:rsidR="00054E0A" w:rsidRPr="00F97A64" w:rsidRDefault="00054E0A" w:rsidP="00054E0A">
    <w:pPr>
      <w:pStyle w:val="a4"/>
      <w:jc w:val="both"/>
      <w:rPr>
        <w:b/>
        <w:bCs/>
        <w:sz w:val="20"/>
        <w:szCs w:val="20"/>
      </w:rPr>
    </w:pPr>
    <w:r w:rsidRPr="00F97A64">
      <w:rPr>
        <w:b/>
        <w:bCs/>
        <w:sz w:val="20"/>
        <w:szCs w:val="20"/>
      </w:rPr>
      <w:t>MF 703 Homework1</w:t>
    </w:r>
  </w:p>
  <w:p w14:paraId="09349E1C" w14:textId="0FAA8BD3" w:rsidR="00054E0A" w:rsidRPr="00F97A64" w:rsidRDefault="00054E0A" w:rsidP="00054E0A">
    <w:pPr>
      <w:pStyle w:val="a4"/>
      <w:jc w:val="both"/>
      <w:rPr>
        <w:sz w:val="21"/>
        <w:szCs w:val="21"/>
      </w:rPr>
    </w:pPr>
    <w:r w:rsidRPr="00F97A64">
      <w:rPr>
        <w:sz w:val="21"/>
        <w:szCs w:val="21"/>
      </w:rPr>
      <w:t xml:space="preserve">Student Name: </w:t>
    </w:r>
    <w:r w:rsidRPr="00F97A64">
      <w:rPr>
        <w:rFonts w:hint="eastAsia"/>
        <w:sz w:val="21"/>
        <w:szCs w:val="21"/>
      </w:rPr>
      <w:t>X</w:t>
    </w:r>
    <w:r w:rsidRPr="00F97A64">
      <w:rPr>
        <w:sz w:val="21"/>
        <w:szCs w:val="21"/>
      </w:rPr>
      <w:t>uyang L</w:t>
    </w:r>
    <w:r w:rsidRPr="00F97A64">
      <w:rPr>
        <w:rFonts w:hint="eastAsia"/>
        <w:sz w:val="21"/>
        <w:szCs w:val="21"/>
      </w:rPr>
      <w:t>iu</w:t>
    </w:r>
  </w:p>
  <w:p w14:paraId="10A0DCBA" w14:textId="5FCDA7F8" w:rsidR="00054E0A" w:rsidRPr="00F97A64" w:rsidRDefault="00054E0A" w:rsidP="00054E0A">
    <w:pPr>
      <w:pStyle w:val="a4"/>
      <w:jc w:val="both"/>
      <w:rPr>
        <w:sz w:val="21"/>
        <w:szCs w:val="21"/>
      </w:rPr>
    </w:pPr>
    <w:r w:rsidRPr="00F97A64">
      <w:rPr>
        <w:sz w:val="21"/>
        <w:szCs w:val="21"/>
      </w:rPr>
      <w:t>E-mail:</w:t>
    </w:r>
    <w:r w:rsidRPr="00F97A64">
      <w:rPr>
        <w:rFonts w:hint="eastAsia"/>
        <w:sz w:val="21"/>
        <w:szCs w:val="21"/>
      </w:rPr>
      <w:t>X</w:t>
    </w:r>
    <w:r w:rsidRPr="00F97A64">
      <w:rPr>
        <w:sz w:val="21"/>
        <w:szCs w:val="21"/>
      </w:rPr>
      <w:t>yangliu@b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0077"/>
    <w:multiLevelType w:val="hybridMultilevel"/>
    <w:tmpl w:val="9EE8CCE0"/>
    <w:lvl w:ilvl="0" w:tplc="0172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FE0555"/>
    <w:multiLevelType w:val="hybridMultilevel"/>
    <w:tmpl w:val="777420DE"/>
    <w:lvl w:ilvl="0" w:tplc="B7C0B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08096E"/>
    <w:multiLevelType w:val="hybridMultilevel"/>
    <w:tmpl w:val="4E4E7478"/>
    <w:lvl w:ilvl="0" w:tplc="FC448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FC"/>
    <w:rsid w:val="00054E0A"/>
    <w:rsid w:val="001F4573"/>
    <w:rsid w:val="00297FC3"/>
    <w:rsid w:val="002B14A3"/>
    <w:rsid w:val="002E6475"/>
    <w:rsid w:val="00311CFC"/>
    <w:rsid w:val="003175B0"/>
    <w:rsid w:val="00390E14"/>
    <w:rsid w:val="003C5401"/>
    <w:rsid w:val="0043187B"/>
    <w:rsid w:val="00481908"/>
    <w:rsid w:val="005E4118"/>
    <w:rsid w:val="005F4363"/>
    <w:rsid w:val="006023B2"/>
    <w:rsid w:val="00656657"/>
    <w:rsid w:val="00725362"/>
    <w:rsid w:val="00835156"/>
    <w:rsid w:val="00841B23"/>
    <w:rsid w:val="00855832"/>
    <w:rsid w:val="00874F70"/>
    <w:rsid w:val="008B0A8D"/>
    <w:rsid w:val="008E1912"/>
    <w:rsid w:val="00A5117C"/>
    <w:rsid w:val="00DF6346"/>
    <w:rsid w:val="00E94721"/>
    <w:rsid w:val="00EB361C"/>
    <w:rsid w:val="00F97A64"/>
    <w:rsid w:val="00FC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1F6A"/>
  <w15:chartTrackingRefBased/>
  <w15:docId w15:val="{6C0518B5-D102-4EBF-91AF-C9DEC3B9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2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5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4E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4E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FE0-09B1-4409-A11A-50E2E1AD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uyang</dc:creator>
  <cp:keywords/>
  <dc:description/>
  <cp:lastModifiedBy>Liu, Xuyang</cp:lastModifiedBy>
  <cp:revision>21</cp:revision>
  <dcterms:created xsi:type="dcterms:W3CDTF">2021-09-03T21:12:00Z</dcterms:created>
  <dcterms:modified xsi:type="dcterms:W3CDTF">2021-09-09T18:37:00Z</dcterms:modified>
</cp:coreProperties>
</file>